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7D005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7D005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7D0059">
        <w:trPr>
          <w:cantSplit/>
          <w:trHeight w:val="1192"/>
          <w:tblHeader/>
          <w:jc w:val="center"/>
        </w:trPr>
        <w:tc>
          <w:tcPr>
            <w:tcW w:w="280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  <w:tcBorders>
              <w:bottom w:val="single" w:sz="6" w:space="0" w:color="auto"/>
            </w:tcBorders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tcBorders>
              <w:bottom w:val="single" w:sz="6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7B12" w:rsidRDefault="007D0059" w:rsidP="00FE0A74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7D0059" w:rsidRPr="005716ED" w:rsidRDefault="007D0059" w:rsidP="00FE0A7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894073" w:rsidRDefault="007D0059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冬瓜排骨湯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Default="005779EF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湯圓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4BAE" w:rsidRDefault="00E14BAE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7D0059" w:rsidRPr="005716ED" w:rsidRDefault="00E14BAE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Default="007D0059" w:rsidP="007D0059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7D0059" w:rsidRPr="004C1ECF" w:rsidRDefault="00E14BAE" w:rsidP="00E14BAE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紫菜蛋花</w:t>
            </w:r>
            <w:r w:rsidR="007D0059"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5779EF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7D0059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E14BAE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Default="007D0059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三杯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、</w:t>
            </w:r>
          </w:p>
          <w:p w:rsidR="007D0059" w:rsidRPr="00894073" w:rsidRDefault="007D0059" w:rsidP="007D5B9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、蘿蔔玉米湯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E14BAE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059" w:rsidRPr="005716ED" w:rsidRDefault="007D0059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D0059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Default="007D0059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瘦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豬肉.</w:t>
            </w:r>
          </w:p>
          <w:p w:rsidR="007D0059" w:rsidRPr="005716ED" w:rsidRDefault="007D0059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AC76E9" w:rsidRDefault="007D0059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豬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E14BAE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Default="007D0059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7D0059" w:rsidRPr="005716ED" w:rsidRDefault="007D0059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7D0059" w:rsidRPr="005716ED" w:rsidRDefault="007D0059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E14BAE" w:rsidRPr="00736231" w:rsidTr="007D0059">
        <w:trPr>
          <w:trHeight w:val="707"/>
          <w:jc w:val="center"/>
        </w:trPr>
        <w:tc>
          <w:tcPr>
            <w:tcW w:w="280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6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Default="00E14BAE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E14BAE" w:rsidRPr="005716ED" w:rsidRDefault="00E14BAE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Default="00E14BAE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胡蘿蔔.高麗菜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豬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)、</w:t>
            </w:r>
          </w:p>
          <w:p w:rsidR="00E14BAE" w:rsidRPr="005716ED" w:rsidRDefault="00E14BAE" w:rsidP="007D0059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棗子</w:t>
            </w:r>
          </w:p>
        </w:tc>
        <w:tc>
          <w:tcPr>
            <w:tcW w:w="698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70"/>
          <w:jc w:val="center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D257E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1718FA" w:rsidRDefault="005779EF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茄汁肉醬</w:t>
            </w:r>
            <w:proofErr w:type="gramStart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豬肉.洋蔥.</w:t>
            </w:r>
          </w:p>
          <w:p w:rsidR="005779EF" w:rsidRPr="005716ED" w:rsidRDefault="005779EF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.</w:t>
            </w: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蘑菇)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Default="005779EF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5779EF" w:rsidRPr="005716ED" w:rsidRDefault="005779EF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779EF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shd w:val="clear" w:color="auto" w:fill="FFCCCC"/>
            <w:vAlign w:val="center"/>
          </w:tcPr>
          <w:p w:rsidR="005779EF" w:rsidRPr="005716ED" w:rsidRDefault="005779EF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779EF" w:rsidRPr="005716ED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779EF" w:rsidRPr="005716ED" w:rsidRDefault="005779EF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779EF" w:rsidRPr="005716ED" w:rsidRDefault="005779EF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779EF" w:rsidRDefault="005779EF" w:rsidP="00E14BAE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5779EF" w:rsidRPr="005716ED" w:rsidRDefault="005779EF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5779EF" w:rsidRDefault="005779EF" w:rsidP="00F13BE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肉絲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5779EF" w:rsidRDefault="005779EF" w:rsidP="00F13BE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5779EF" w:rsidRPr="00120167" w:rsidRDefault="005779EF" w:rsidP="00F13BE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魚丸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779EF" w:rsidRPr="005716ED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779EF" w:rsidRPr="005716ED" w:rsidRDefault="005779EF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779EF" w:rsidRDefault="005779EF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779EF" w:rsidRPr="006C426E" w:rsidRDefault="005779EF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5779EF" w:rsidRDefault="005779EF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糖醋雞丁、</w:t>
            </w:r>
          </w:p>
          <w:p w:rsidR="005779EF" w:rsidRDefault="005779EF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大白菜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炒蛋、</w:t>
            </w:r>
          </w:p>
          <w:p w:rsidR="005779EF" w:rsidRPr="00120167" w:rsidRDefault="005779EF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779EF" w:rsidRPr="005716ED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779EF" w:rsidRPr="005716ED" w:rsidRDefault="005779EF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5779EF" w:rsidRPr="005716ED" w:rsidRDefault="005779EF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5779EF" w:rsidRPr="00A12665" w:rsidRDefault="005779EF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5779EF" w:rsidRPr="008B6433" w:rsidRDefault="005779EF" w:rsidP="001479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5779EF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棗子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5779EF" w:rsidRPr="005716ED" w:rsidRDefault="005779EF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E14BAE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E14BAE" w:rsidRPr="007D0059" w:rsidRDefault="00E14BAE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E14BAE" w:rsidRPr="007D0059" w:rsidRDefault="00E14BAE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proofErr w:type="gramStart"/>
            <w:r w:rsidRPr="007D0059">
              <w:rPr>
                <w:rFonts w:ascii="芫荽 0.94" w:eastAsia="芫荽 0.94" w:hAnsi="芫荽 0.94" w:cs="芫荽 0.94"/>
                <w:b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4472" w:type="pct"/>
            <w:gridSpan w:val="8"/>
            <w:vMerge w:val="restart"/>
            <w:shd w:val="clear" w:color="auto" w:fill="CCECFF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7D0059">
              <w:rPr>
                <w:rFonts w:ascii="芫荽 0.94" w:eastAsia="芫荽 0.94" w:hAnsi="芫荽 0.94" w:cs="芫荽 0.94"/>
                <w:b/>
                <w:color w:val="FF0000"/>
              </w:rPr>
              <w:t>過年放假</w:t>
            </w:r>
          </w:p>
        </w:tc>
      </w:tr>
      <w:tr w:rsidR="00E14BAE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E14BAE" w:rsidRPr="007D0059" w:rsidRDefault="00E14BA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E14BAE" w:rsidRPr="007D0059" w:rsidRDefault="00E14BAE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/>
                <w:b/>
                <w:color w:val="FF0000"/>
                <w:sz w:val="22"/>
              </w:rPr>
              <w:t>二</w:t>
            </w:r>
          </w:p>
        </w:tc>
        <w:tc>
          <w:tcPr>
            <w:tcW w:w="4472" w:type="pct"/>
            <w:gridSpan w:val="8"/>
            <w:vMerge/>
            <w:shd w:val="clear" w:color="auto" w:fill="FF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</w:p>
        </w:tc>
      </w:tr>
      <w:tr w:rsidR="00E14BAE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E14BAE" w:rsidRPr="007D0059" w:rsidRDefault="00E14BAE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 w:hint="eastAsia"/>
                <w:b/>
                <w:color w:val="FF0000"/>
                <w:sz w:val="22"/>
              </w:rPr>
              <w:t>18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E14BAE" w:rsidRPr="007D0059" w:rsidRDefault="00E14BAE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/>
                <w:b/>
                <w:color w:val="FF0000"/>
                <w:sz w:val="22"/>
              </w:rPr>
              <w:t>三</w:t>
            </w:r>
          </w:p>
        </w:tc>
        <w:tc>
          <w:tcPr>
            <w:tcW w:w="4472" w:type="pct"/>
            <w:gridSpan w:val="8"/>
            <w:vMerge/>
            <w:shd w:val="clear" w:color="auto" w:fill="FF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</w:p>
        </w:tc>
      </w:tr>
      <w:tr w:rsidR="00E14BAE" w:rsidRPr="00736231" w:rsidTr="007D0059">
        <w:trPr>
          <w:trHeight w:val="335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E14BAE" w:rsidRPr="007D0059" w:rsidRDefault="00E14BAE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E14BAE" w:rsidRPr="007D0059" w:rsidRDefault="00E14BAE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/>
                <w:b/>
                <w:color w:val="FF0000"/>
                <w:sz w:val="22"/>
              </w:rPr>
              <w:t>四</w:t>
            </w:r>
          </w:p>
        </w:tc>
        <w:tc>
          <w:tcPr>
            <w:tcW w:w="4472" w:type="pct"/>
            <w:gridSpan w:val="8"/>
            <w:vMerge/>
            <w:shd w:val="clear" w:color="auto" w:fill="FF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</w:p>
        </w:tc>
      </w:tr>
      <w:tr w:rsidR="00E14BAE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E14BAE" w:rsidRPr="007D0059" w:rsidRDefault="00E14BA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E14BAE" w:rsidRPr="007D0059" w:rsidRDefault="00E14BAE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7D0059">
              <w:rPr>
                <w:rFonts w:ascii="芫荽 0.94" w:eastAsia="芫荽 0.94" w:hAnsi="芫荽 0.94" w:cs="芫荽 0.94"/>
                <w:b/>
                <w:color w:val="FF0000"/>
                <w:sz w:val="22"/>
              </w:rPr>
              <w:t>五</w:t>
            </w:r>
          </w:p>
        </w:tc>
        <w:tc>
          <w:tcPr>
            <w:tcW w:w="4472" w:type="pct"/>
            <w:gridSpan w:val="8"/>
            <w:vMerge/>
            <w:shd w:val="clear" w:color="auto" w:fill="FFFFCC"/>
            <w:vAlign w:val="center"/>
          </w:tcPr>
          <w:p w:rsidR="00E14BAE" w:rsidRPr="005716ED" w:rsidRDefault="00E14BA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</w:p>
        </w:tc>
      </w:tr>
      <w:tr w:rsidR="005779EF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779EF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5779EF" w:rsidRPr="00F70F18" w:rsidRDefault="005779EF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雞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779EF" w:rsidRPr="00BA5416" w:rsidRDefault="005779EF" w:rsidP="00BA541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 w:hint="eastAsia"/>
                <w:sz w:val="22"/>
              </w:rPr>
              <w:t>百頁燒肉、蒜香菠菜、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不酸不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779EF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779EF" w:rsidRDefault="005779EF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5779EF" w:rsidRDefault="005779EF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779EF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4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779EF" w:rsidRDefault="005779EF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5779EF" w:rsidRPr="00F70F18" w:rsidRDefault="005779EF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779EF" w:rsidRDefault="005779EF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腿蛋炒飯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5779EF" w:rsidRPr="004C1ECF" w:rsidRDefault="005779EF" w:rsidP="007D0059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779EF" w:rsidRPr="005716ED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779EF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蛋麵線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779EF" w:rsidRPr="005716ED" w:rsidRDefault="005779EF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779EF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779EF" w:rsidRDefault="005779EF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5779EF" w:rsidRPr="00F70F18" w:rsidRDefault="005779EF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779EF" w:rsidRPr="004C1ECF" w:rsidRDefault="005779EF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</w:t>
            </w:r>
            <w:bookmarkStart w:id="0" w:name="_GoBack"/>
            <w:bookmarkEnd w:id="0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魚丸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779EF" w:rsidRPr="005716ED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番茄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779EF" w:rsidRPr="005716ED" w:rsidRDefault="005779EF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779EF" w:rsidRPr="005716ED" w:rsidRDefault="005779EF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779EF" w:rsidRPr="00736231" w:rsidTr="007D0059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779EF" w:rsidRDefault="005779EF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6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779EF" w:rsidRPr="005716ED" w:rsidRDefault="005779EF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5779EF" w:rsidRDefault="005779EF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5779EF" w:rsidRDefault="005779EF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</w:t>
            </w:r>
            <w:proofErr w:type="gramStart"/>
            <w:r>
              <w:rPr>
                <w:rFonts w:ascii="芫荽 0.94" w:eastAsia="芫荽 0.94" w:hAnsi="芫荽 0.94" w:cs="芫荽 0.94" w:hint="eastAsia"/>
                <w:sz w:val="22"/>
              </w:rPr>
              <w:t>豬絞肉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豆皮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5779EF" w:rsidRDefault="005779EF" w:rsidP="007D005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5779EF" w:rsidRPr="005716ED" w:rsidRDefault="005779EF" w:rsidP="00ED7FE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5779EF" w:rsidRDefault="005779EF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5779EF" w:rsidRPr="005716ED" w:rsidRDefault="005779EF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5779EF" w:rsidRPr="005716ED" w:rsidRDefault="005779EF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8473A0" w:rsidRPr="008473A0" w:rsidTr="008473A0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8473A0" w:rsidRPr="008473A0" w:rsidRDefault="008473A0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8473A0">
              <w:rPr>
                <w:rFonts w:ascii="芫荽 0.94" w:eastAsia="芫荽 0.94" w:hAnsi="芫荽 0.94" w:cs="芫荽 0.94" w:hint="eastAsia"/>
                <w:b/>
                <w:color w:val="FF0000"/>
                <w:sz w:val="22"/>
              </w:rPr>
              <w:lastRenderedPageBreak/>
              <w:t>27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8473A0" w:rsidRPr="008473A0" w:rsidRDefault="008473A0" w:rsidP="00EE217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FF0000"/>
                <w:sz w:val="22"/>
              </w:rPr>
            </w:pPr>
            <w:r w:rsidRPr="008473A0">
              <w:rPr>
                <w:rFonts w:ascii="芫荽 0.94" w:eastAsia="芫荽 0.94" w:hAnsi="芫荽 0.94" w:cs="芫荽 0.94"/>
                <w:b/>
                <w:color w:val="FF0000"/>
                <w:sz w:val="22"/>
              </w:rPr>
              <w:t>五</w:t>
            </w:r>
          </w:p>
        </w:tc>
        <w:tc>
          <w:tcPr>
            <w:tcW w:w="4472" w:type="pct"/>
            <w:gridSpan w:val="8"/>
            <w:shd w:val="clear" w:color="auto" w:fill="FFFFCC"/>
            <w:vAlign w:val="center"/>
          </w:tcPr>
          <w:p w:rsidR="008473A0" w:rsidRPr="008473A0" w:rsidRDefault="008473A0" w:rsidP="00520037">
            <w:pPr>
              <w:jc w:val="center"/>
              <w:rPr>
                <w:rFonts w:ascii="芫荽 0.94" w:eastAsia="芫荽 0.94" w:hAnsi="芫荽 0.94" w:cs="芫荽 0.94"/>
                <w:b/>
                <w:color w:val="FF0000"/>
              </w:rPr>
            </w:pPr>
            <w:r w:rsidRPr="008473A0">
              <w:rPr>
                <w:rFonts w:ascii="芫荽 0.94" w:eastAsia="芫荽 0.94" w:hAnsi="芫荽 0.94" w:cs="芫荽 0.94"/>
                <w:b/>
                <w:color w:val="FF0000"/>
              </w:rPr>
              <w:t>二二八放假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BA5416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C6" w:rsidRDefault="00B04AC6" w:rsidP="00037716">
      <w:r>
        <w:separator/>
      </w:r>
    </w:p>
  </w:endnote>
  <w:endnote w:type="continuationSeparator" w:id="0">
    <w:p w:rsidR="00B04AC6" w:rsidRDefault="00B04AC6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C6" w:rsidRDefault="00B04AC6" w:rsidP="00037716">
      <w:r>
        <w:separator/>
      </w:r>
    </w:p>
  </w:footnote>
  <w:footnote w:type="continuationSeparator" w:id="0">
    <w:p w:rsidR="00B04AC6" w:rsidRDefault="00B04AC6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24AC"/>
    <w:rsid w:val="00482B66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530CC7"/>
    <w:rsid w:val="005320AE"/>
    <w:rsid w:val="00533D70"/>
    <w:rsid w:val="00543A08"/>
    <w:rsid w:val="00556263"/>
    <w:rsid w:val="005716ED"/>
    <w:rsid w:val="00576DB4"/>
    <w:rsid w:val="005779EF"/>
    <w:rsid w:val="00577B12"/>
    <w:rsid w:val="00583912"/>
    <w:rsid w:val="00586EBD"/>
    <w:rsid w:val="00587377"/>
    <w:rsid w:val="0059450A"/>
    <w:rsid w:val="005B49BA"/>
    <w:rsid w:val="005D284E"/>
    <w:rsid w:val="005D650D"/>
    <w:rsid w:val="005F75FF"/>
    <w:rsid w:val="00614CA4"/>
    <w:rsid w:val="0062326C"/>
    <w:rsid w:val="00633ED4"/>
    <w:rsid w:val="0063619C"/>
    <w:rsid w:val="00636677"/>
    <w:rsid w:val="00640106"/>
    <w:rsid w:val="006821BF"/>
    <w:rsid w:val="00683C34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534C4"/>
    <w:rsid w:val="0078059F"/>
    <w:rsid w:val="007A5D66"/>
    <w:rsid w:val="007B129C"/>
    <w:rsid w:val="007B637D"/>
    <w:rsid w:val="007B6A76"/>
    <w:rsid w:val="007C2C9B"/>
    <w:rsid w:val="007D0059"/>
    <w:rsid w:val="007D1B31"/>
    <w:rsid w:val="007D5B9D"/>
    <w:rsid w:val="007D5CB5"/>
    <w:rsid w:val="007F7520"/>
    <w:rsid w:val="008004AE"/>
    <w:rsid w:val="00802997"/>
    <w:rsid w:val="0080652A"/>
    <w:rsid w:val="008207D7"/>
    <w:rsid w:val="0084267C"/>
    <w:rsid w:val="008473A0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D0600"/>
    <w:rsid w:val="009E3F6B"/>
    <w:rsid w:val="00A0729F"/>
    <w:rsid w:val="00A0782C"/>
    <w:rsid w:val="00A11813"/>
    <w:rsid w:val="00A12665"/>
    <w:rsid w:val="00A16FBB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04AC6"/>
    <w:rsid w:val="00B262F5"/>
    <w:rsid w:val="00B3378D"/>
    <w:rsid w:val="00B60225"/>
    <w:rsid w:val="00B702F8"/>
    <w:rsid w:val="00B931B9"/>
    <w:rsid w:val="00B938D6"/>
    <w:rsid w:val="00BA541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4005A"/>
    <w:rsid w:val="00C54898"/>
    <w:rsid w:val="00C6044F"/>
    <w:rsid w:val="00CA6D89"/>
    <w:rsid w:val="00CA7798"/>
    <w:rsid w:val="00CC0556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14BAE"/>
    <w:rsid w:val="00E20B2A"/>
    <w:rsid w:val="00E32163"/>
    <w:rsid w:val="00E36D83"/>
    <w:rsid w:val="00E534AD"/>
    <w:rsid w:val="00E70413"/>
    <w:rsid w:val="00E7750C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9A48-A565-4AD3-9F1A-8E819D6D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7</cp:revision>
  <cp:lastPrinted>2026-02-02T03:12:00Z</cp:lastPrinted>
  <dcterms:created xsi:type="dcterms:W3CDTF">2026-01-31T12:18:00Z</dcterms:created>
  <dcterms:modified xsi:type="dcterms:W3CDTF">2026-02-02T03:12:00Z</dcterms:modified>
</cp:coreProperties>
</file>